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5C" w:rsidRPr="00356CC6" w:rsidRDefault="004B44CD">
      <w:pPr>
        <w:keepLines/>
        <w:rPr>
          <w:b/>
          <w:bCs/>
          <w:sz w:val="20"/>
          <w:szCs w:val="20"/>
        </w:rPr>
      </w:pPr>
      <w:r w:rsidRPr="004B44CD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171pt;margin-top:-6.5pt;width:246.65pt;height:90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" strokecolor="white">
            <v:textbox>
              <w:txbxContent>
                <w:p w:rsidR="005A3D85" w:rsidRPr="00752B48" w:rsidRDefault="005A3D85">
                  <w:pPr>
                    <w:keepLines/>
                    <w:ind w:right="-540"/>
                    <w:rPr>
                      <w:b/>
                      <w:sz w:val="22"/>
                      <w:szCs w:val="20"/>
                      <w:u w:val="single"/>
                    </w:rPr>
                  </w:pPr>
                  <w:r w:rsidRPr="00752B48">
                    <w:rPr>
                      <w:b/>
                      <w:sz w:val="22"/>
                      <w:szCs w:val="20"/>
                      <w:u w:val="single"/>
                    </w:rPr>
                    <w:t>CONTACT</w:t>
                  </w:r>
                </w:p>
                <w:p w:rsidR="005A3D85" w:rsidRPr="00752B48" w:rsidRDefault="005A3D85">
                  <w:pPr>
                    <w:pStyle w:val="BodyText"/>
                    <w:bidi w:val="0"/>
                    <w:rPr>
                      <w:i/>
                      <w:sz w:val="22"/>
                      <w:szCs w:val="22"/>
                    </w:rPr>
                  </w:pPr>
                  <w:r w:rsidRPr="00752B48">
                    <w:rPr>
                      <w:sz w:val="22"/>
                      <w:szCs w:val="22"/>
                    </w:rPr>
                    <w:t xml:space="preserve">ADDRESS:  </w:t>
                  </w:r>
                  <w:r w:rsidR="00AF6CB0">
                    <w:rPr>
                      <w:sz w:val="22"/>
                      <w:szCs w:val="22"/>
                    </w:rPr>
                    <w:t xml:space="preserve">House # 35, 50 </w:t>
                  </w:r>
                  <w:proofErr w:type="spellStart"/>
                  <w:r w:rsidR="00AF6CB0">
                    <w:rPr>
                      <w:sz w:val="22"/>
                      <w:szCs w:val="22"/>
                    </w:rPr>
                    <w:t>Futy</w:t>
                  </w:r>
                  <w:proofErr w:type="spellEnd"/>
                  <w:r w:rsidR="00AF6CB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F6CB0">
                    <w:rPr>
                      <w:sz w:val="22"/>
                      <w:szCs w:val="22"/>
                    </w:rPr>
                    <w:t>Raod</w:t>
                  </w:r>
                  <w:proofErr w:type="spellEnd"/>
                  <w:r w:rsidR="00AF6CB0">
                    <w:rPr>
                      <w:sz w:val="22"/>
                      <w:szCs w:val="22"/>
                    </w:rPr>
                    <w:t xml:space="preserve"> Y Block Peoples Colony near </w:t>
                  </w:r>
                  <w:proofErr w:type="spellStart"/>
                  <w:r w:rsidR="00AF6CB0">
                    <w:rPr>
                      <w:sz w:val="22"/>
                      <w:szCs w:val="22"/>
                    </w:rPr>
                    <w:t>Habib</w:t>
                  </w:r>
                  <w:proofErr w:type="spellEnd"/>
                  <w:r w:rsidR="00AF6CB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F6CB0">
                    <w:rPr>
                      <w:sz w:val="22"/>
                      <w:szCs w:val="22"/>
                    </w:rPr>
                    <w:t>Chowk</w:t>
                  </w:r>
                  <w:proofErr w:type="spellEnd"/>
                  <w:r w:rsidR="00AF6CB0">
                    <w:rPr>
                      <w:sz w:val="22"/>
                      <w:szCs w:val="22"/>
                    </w:rPr>
                    <w:t xml:space="preserve"> Vehari </w:t>
                  </w:r>
                </w:p>
                <w:p w:rsidR="005A3D85" w:rsidRPr="00752B48" w:rsidRDefault="009D1DEB" w:rsidP="000042F7">
                  <w:pPr>
                    <w:tabs>
                      <w:tab w:val="left" w:pos="720"/>
                      <w:tab w:val="left" w:pos="1660"/>
                    </w:tabs>
                    <w:rPr>
                      <w:sz w:val="22"/>
                      <w:szCs w:val="22"/>
                    </w:rPr>
                  </w:pPr>
                  <w:r w:rsidRPr="00752B48">
                    <w:rPr>
                      <w:sz w:val="22"/>
                      <w:szCs w:val="22"/>
                    </w:rPr>
                    <w:t xml:space="preserve">CELL: </w:t>
                  </w:r>
                  <w:r w:rsidR="005F6AA5" w:rsidRPr="00752B48">
                    <w:rPr>
                      <w:sz w:val="22"/>
                      <w:szCs w:val="22"/>
                    </w:rPr>
                    <w:t xml:space="preserve"> </w:t>
                  </w:r>
                  <w:r w:rsidR="00796ACD">
                    <w:rPr>
                      <w:b/>
                      <w:bCs/>
                      <w:sz w:val="22"/>
                      <w:szCs w:val="22"/>
                    </w:rPr>
                    <w:t>0304-1086488</w:t>
                  </w:r>
                </w:p>
                <w:p w:rsidR="005A3D85" w:rsidRPr="00752B48" w:rsidRDefault="005A3D85" w:rsidP="000042F7">
                  <w:pPr>
                    <w:tabs>
                      <w:tab w:val="left" w:pos="720"/>
                      <w:tab w:val="left" w:pos="1660"/>
                    </w:tabs>
                    <w:rPr>
                      <w:sz w:val="22"/>
                      <w:szCs w:val="22"/>
                    </w:rPr>
                  </w:pPr>
                  <w:r w:rsidRPr="00796ACD">
                    <w:rPr>
                      <w:b/>
                      <w:bCs/>
                      <w:sz w:val="18"/>
                      <w:szCs w:val="18"/>
                    </w:rPr>
                    <w:t>E-MAIL ADDRESS</w:t>
                  </w:r>
                  <w:r w:rsidR="00796ACD" w:rsidRPr="00796ACD">
                    <w:rPr>
                      <w:b/>
                      <w:bCs/>
                      <w:sz w:val="18"/>
                      <w:szCs w:val="18"/>
                    </w:rPr>
                    <w:t>:</w:t>
                  </w:r>
                  <w:r w:rsidR="00796ACD" w:rsidRPr="00796ACD">
                    <w:rPr>
                      <w:sz w:val="18"/>
                      <w:szCs w:val="18"/>
                    </w:rPr>
                    <w:t xml:space="preserve"> </w:t>
                  </w:r>
                  <w:r w:rsidR="00796ACD" w:rsidRPr="00796ACD">
                    <w:t>shakeelitser718</w:t>
                  </w:r>
                  <w:r w:rsidR="00510EE3" w:rsidRPr="00796ACD">
                    <w:t>@gmail</w:t>
                  </w:r>
                  <w:r w:rsidR="0081606D" w:rsidRPr="00796ACD">
                    <w:t>.com</w:t>
                  </w:r>
                </w:p>
              </w:txbxContent>
            </v:textbox>
          </v:shape>
        </w:pict>
      </w:r>
      <w:r w:rsidR="007F723A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-101600</wp:posOffset>
            </wp:positionV>
            <wp:extent cx="1007110" cy="1178560"/>
            <wp:effectExtent l="1905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257" w:rsidRPr="00356CC6" w:rsidRDefault="004B44CD">
      <w:pPr>
        <w:keepLines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Text Box 18" o:spid="_x0000_s1026" type="#_x0000_t202" style="position:absolute;margin-left:-9pt;margin-top:-9pt;width:180pt;height:33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" strokecolor="white">
            <v:textbox>
              <w:txbxContent>
                <w:p w:rsidR="005A3D85" w:rsidRPr="00DD416E" w:rsidRDefault="00F13511">
                  <w:pPr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Century" w:hAnsi="Century"/>
                      <w:b/>
                      <w:sz w:val="32"/>
                      <w:szCs w:val="32"/>
                    </w:rPr>
                    <w:t>Muhammad Shakeel</w:t>
                  </w:r>
                </w:p>
                <w:p w:rsidR="005A3D85" w:rsidRPr="00910D4B" w:rsidRDefault="005A3D85">
                  <w:pPr>
                    <w:rPr>
                      <w:rFonts w:ascii="Garamond" w:hAnsi="Garamond"/>
                      <w:b/>
                      <w:color w:val="0000FF"/>
                      <w:sz w:val="32"/>
                      <w:szCs w:val="32"/>
                    </w:rPr>
                  </w:pPr>
                  <w:r w:rsidRPr="00910D4B">
                    <w:rPr>
                      <w:rFonts w:ascii="Verdana" w:hAnsi="Verdana"/>
                      <w:b/>
                      <w:color w:val="0000FF"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Pr="004B44CD">
        <w:rPr>
          <w:b/>
          <w:bCs/>
          <w:noProof/>
        </w:rPr>
        <w:pict>
          <v:line id="Line 33" o:spid="_x0000_s1030" style="position:absolute;z-index:251658240;visibility:visible" from="162pt,-9pt" to="16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" strokecolor="#f60" strokeweight="2.25pt"/>
        </w:pict>
      </w:r>
      <w:r>
        <w:rPr>
          <w:b/>
          <w:bCs/>
          <w:noProof/>
          <w:sz w:val="20"/>
          <w:szCs w:val="20"/>
        </w:rPr>
        <w:pict>
          <v:rect id="Rectangle 287" o:spid="_x0000_s1029" style="position:absolute;margin-left:-2in;margin-top:1in;width:1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" strokecolor="white"/>
        </w:pict>
      </w:r>
    </w:p>
    <w:p w:rsidR="00B51257" w:rsidRPr="00356CC6" w:rsidRDefault="00B51257" w:rsidP="00AB39A2">
      <w:pPr>
        <w:keepLines/>
        <w:tabs>
          <w:tab w:val="left" w:pos="0"/>
          <w:tab w:val="left" w:pos="270"/>
        </w:tabs>
        <w:rPr>
          <w:b/>
          <w:bCs/>
        </w:rPr>
      </w:pPr>
    </w:p>
    <w:p w:rsidR="00AB39A2" w:rsidRPr="00356CC6" w:rsidRDefault="00CF50EF" w:rsidP="007F723A">
      <w:pPr>
        <w:keepLines/>
        <w:tabs>
          <w:tab w:val="right" w:pos="5977"/>
        </w:tabs>
        <w:jc w:val="both"/>
        <w:rPr>
          <w:b/>
          <w:bCs/>
          <w:sz w:val="18"/>
          <w:szCs w:val="18"/>
        </w:rPr>
      </w:pPr>
      <w:r w:rsidRPr="00356CC6">
        <w:rPr>
          <w:b/>
          <w:bCs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4765</wp:posOffset>
            </wp:positionV>
            <wp:extent cx="2018030" cy="643255"/>
            <wp:effectExtent l="57150" t="19050" r="20320" b="0"/>
            <wp:wrapSquare wrapText="right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342" b="3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  <w:r w:rsidR="007F723A">
        <w:rPr>
          <w:b/>
          <w:bCs/>
          <w:sz w:val="18"/>
          <w:szCs w:val="18"/>
        </w:rPr>
        <w:tab/>
      </w:r>
    </w:p>
    <w:p w:rsidR="00B319E5" w:rsidRPr="00356CC6" w:rsidRDefault="00B319E5" w:rsidP="00AB39A2">
      <w:pPr>
        <w:keepLines/>
        <w:jc w:val="both"/>
        <w:rPr>
          <w:b/>
          <w:bCs/>
          <w:sz w:val="20"/>
          <w:szCs w:val="20"/>
          <w:u w:val="single"/>
        </w:rPr>
      </w:pPr>
    </w:p>
    <w:p w:rsidR="00B319E5" w:rsidRPr="00356CC6" w:rsidRDefault="00B319E5" w:rsidP="00AB39A2">
      <w:pPr>
        <w:keepLines/>
        <w:jc w:val="both"/>
        <w:rPr>
          <w:b/>
          <w:bCs/>
          <w:sz w:val="20"/>
          <w:szCs w:val="20"/>
          <w:u w:val="single"/>
        </w:rPr>
      </w:pPr>
    </w:p>
    <w:p w:rsidR="00B319E5" w:rsidRPr="00356CC6" w:rsidRDefault="00B319E5" w:rsidP="00AB39A2">
      <w:pPr>
        <w:keepLines/>
        <w:jc w:val="both"/>
        <w:rPr>
          <w:b/>
          <w:bCs/>
          <w:sz w:val="20"/>
          <w:szCs w:val="20"/>
          <w:u w:val="single"/>
        </w:rPr>
      </w:pPr>
    </w:p>
    <w:p w:rsidR="00B51257" w:rsidRPr="00356CC6" w:rsidRDefault="00B51257" w:rsidP="00AB39A2">
      <w:pPr>
        <w:keepLines/>
        <w:jc w:val="both"/>
        <w:rPr>
          <w:b/>
          <w:bCs/>
          <w:sz w:val="20"/>
          <w:szCs w:val="20"/>
        </w:rPr>
      </w:pPr>
      <w:r w:rsidRPr="00356CC6">
        <w:rPr>
          <w:b/>
          <w:bCs/>
          <w:sz w:val="20"/>
          <w:szCs w:val="20"/>
          <w:u w:val="single"/>
        </w:rPr>
        <w:t xml:space="preserve">CAREER </w:t>
      </w:r>
      <w:r w:rsidR="00791756" w:rsidRPr="00356CC6">
        <w:rPr>
          <w:b/>
          <w:bCs/>
          <w:sz w:val="20"/>
          <w:szCs w:val="20"/>
          <w:u w:val="single"/>
        </w:rPr>
        <w:t>OBJECTIVE:</w:t>
      </w:r>
      <w:r w:rsidR="00791756" w:rsidRPr="00356CC6">
        <w:rPr>
          <w:snapToGrid w:val="0"/>
          <w:sz w:val="22"/>
          <w:szCs w:val="22"/>
        </w:rPr>
        <w:t xml:space="preserve"> </w:t>
      </w:r>
      <w:r w:rsidR="00791756" w:rsidRPr="00356CC6">
        <w:rPr>
          <w:b/>
          <w:snapToGrid w:val="0"/>
          <w:sz w:val="22"/>
          <w:szCs w:val="22"/>
        </w:rPr>
        <w:t>To</w:t>
      </w:r>
      <w:r w:rsidRPr="00356CC6">
        <w:rPr>
          <w:b/>
          <w:snapToGrid w:val="0"/>
          <w:sz w:val="22"/>
          <w:szCs w:val="22"/>
        </w:rPr>
        <w:t xml:space="preserve"> gain a position in a growth-oriented organization that utilizes my knowledge and skills to best serve its needs and leads to my involvement</w:t>
      </w:r>
      <w:r w:rsidR="00752B48" w:rsidRPr="00356CC6">
        <w:rPr>
          <w:b/>
          <w:snapToGrid w:val="0"/>
          <w:sz w:val="22"/>
          <w:szCs w:val="22"/>
        </w:rPr>
        <w:t>.</w:t>
      </w:r>
    </w:p>
    <w:p w:rsidR="00B51257" w:rsidRPr="00356CC6" w:rsidRDefault="004B44CD" w:rsidP="00D957ED">
      <w:pPr>
        <w:spacing w:line="240" w:lineRule="atLeast"/>
        <w:rPr>
          <w:b/>
          <w:bCs/>
          <w:sz w:val="20"/>
          <w:szCs w:val="20"/>
        </w:rPr>
      </w:pPr>
      <w:r w:rsidRPr="004B44CD">
        <w:rPr>
          <w:b/>
          <w:bCs/>
          <w:noProof/>
          <w:sz w:val="22"/>
          <w:szCs w:val="22"/>
        </w:rPr>
        <w:pict>
          <v:line id="Line 39" o:spid="_x0000_s1028" style="position:absolute;z-index:251659264;visibility:visible" from="-1.8pt,5.9pt" to="474.1pt,5.9pt" strokecolor="silver" strokeweight="2.25pt">
            <v:stroke startarrow="block" endarrow="block"/>
          </v:line>
        </w:pict>
      </w:r>
    </w:p>
    <w:p w:rsidR="00D3543D" w:rsidRPr="00356CC6" w:rsidRDefault="00D3543D" w:rsidP="007D6629">
      <w:pPr>
        <w:spacing w:line="360" w:lineRule="auto"/>
        <w:rPr>
          <w:b/>
          <w:sz w:val="2"/>
          <w:u w:val="single"/>
        </w:rPr>
      </w:pPr>
    </w:p>
    <w:p w:rsidR="00023C36" w:rsidRPr="00356CC6" w:rsidRDefault="00B51257" w:rsidP="007D6629">
      <w:pPr>
        <w:spacing w:line="360" w:lineRule="auto"/>
        <w:rPr>
          <w:b/>
          <w:bCs/>
          <w:sz w:val="20"/>
          <w:szCs w:val="20"/>
        </w:rPr>
      </w:pPr>
      <w:r w:rsidRPr="00356CC6">
        <w:rPr>
          <w:b/>
          <w:u w:val="single"/>
        </w:rPr>
        <w:t>EDUCATION</w:t>
      </w:r>
    </w:p>
    <w:tbl>
      <w:tblPr>
        <w:tblW w:w="4927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098"/>
        <w:gridCol w:w="1664"/>
        <w:gridCol w:w="2879"/>
        <w:gridCol w:w="2843"/>
      </w:tblGrid>
      <w:tr w:rsidR="000C24D1" w:rsidRPr="00356CC6" w:rsidTr="000C24D1">
        <w:trPr>
          <w:trHeight w:val="232"/>
          <w:tblCellSpacing w:w="20" w:type="dxa"/>
        </w:trPr>
        <w:tc>
          <w:tcPr>
            <w:tcW w:w="1074" w:type="pct"/>
            <w:shd w:val="clear" w:color="auto" w:fill="F2F2F2" w:themeFill="background1" w:themeFillShade="F2"/>
            <w:vAlign w:val="center"/>
          </w:tcPr>
          <w:p w:rsidR="000C24D1" w:rsidRPr="00356CC6" w:rsidRDefault="000C24D1" w:rsidP="00B31944">
            <w:pPr>
              <w:jc w:val="center"/>
              <w:rPr>
                <w:b/>
                <w:bCs/>
                <w:sz w:val="16"/>
              </w:rPr>
            </w:pPr>
            <w:r w:rsidRPr="00356CC6">
              <w:rPr>
                <w:b/>
                <w:bCs/>
                <w:sz w:val="16"/>
              </w:rPr>
              <w:t>COURSES / CERTIFICATE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:rsidR="000C24D1" w:rsidRPr="00356CC6" w:rsidRDefault="000C24D1" w:rsidP="00DB1B42">
            <w:pPr>
              <w:jc w:val="center"/>
              <w:rPr>
                <w:b/>
                <w:bCs/>
                <w:sz w:val="16"/>
              </w:rPr>
            </w:pPr>
            <w:r w:rsidRPr="00356CC6">
              <w:rPr>
                <w:b/>
                <w:bCs/>
                <w:sz w:val="16"/>
              </w:rPr>
              <w:t>OBTAINED MARKS / TOTAL MARKS</w:t>
            </w:r>
          </w:p>
        </w:tc>
        <w:tc>
          <w:tcPr>
            <w:tcW w:w="1497" w:type="pct"/>
            <w:shd w:val="clear" w:color="auto" w:fill="F2F2F2" w:themeFill="background1" w:themeFillShade="F2"/>
            <w:vAlign w:val="center"/>
          </w:tcPr>
          <w:p w:rsidR="000C24D1" w:rsidRPr="00356CC6" w:rsidRDefault="000C24D1" w:rsidP="00B31944">
            <w:pPr>
              <w:jc w:val="center"/>
              <w:rPr>
                <w:b/>
                <w:bCs/>
                <w:sz w:val="16"/>
                <w:szCs w:val="20"/>
                <w:lang w:val="fr-FR"/>
              </w:rPr>
            </w:pPr>
            <w:r w:rsidRPr="00356CC6">
              <w:rPr>
                <w:b/>
                <w:bCs/>
                <w:sz w:val="16"/>
              </w:rPr>
              <w:t>INSTITUTION/ BOARD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:rsidR="000C24D1" w:rsidRPr="00356CC6" w:rsidRDefault="000C24D1" w:rsidP="00077AD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STINCTION</w:t>
            </w:r>
          </w:p>
        </w:tc>
      </w:tr>
      <w:tr w:rsidR="000C24D1" w:rsidRPr="00356CC6" w:rsidTr="000C24D1">
        <w:trPr>
          <w:trHeight w:val="321"/>
          <w:tblCellSpacing w:w="20" w:type="dxa"/>
        </w:trPr>
        <w:tc>
          <w:tcPr>
            <w:tcW w:w="1074" w:type="pct"/>
            <w:vAlign w:val="center"/>
          </w:tcPr>
          <w:p w:rsidR="000C24D1" w:rsidRPr="000C24D1" w:rsidRDefault="000C24D1" w:rsidP="000C24D1">
            <w:pPr>
              <w:jc w:val="center"/>
              <w:rPr>
                <w:b/>
                <w:sz w:val="20"/>
                <w:szCs w:val="20"/>
              </w:rPr>
            </w:pPr>
            <w:r w:rsidRPr="00356CC6">
              <w:rPr>
                <w:b/>
                <w:sz w:val="20"/>
                <w:szCs w:val="20"/>
              </w:rPr>
              <w:t>Bachelor</w:t>
            </w:r>
          </w:p>
        </w:tc>
        <w:tc>
          <w:tcPr>
            <w:tcW w:w="856" w:type="pct"/>
            <w:tcBorders>
              <w:right w:val="inset" w:sz="6" w:space="0" w:color="auto"/>
            </w:tcBorders>
            <w:vAlign w:val="center"/>
          </w:tcPr>
          <w:p w:rsidR="000C24D1" w:rsidRPr="00356CC6" w:rsidRDefault="000C24D1" w:rsidP="00B6669D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412/800</w:t>
            </w:r>
          </w:p>
          <w:p w:rsidR="000C24D1" w:rsidRPr="00356CC6" w:rsidRDefault="000C24D1" w:rsidP="00B6669D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Session 2009</w:t>
            </w:r>
            <w:r w:rsidRPr="00356CC6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97" w:type="pct"/>
            <w:vAlign w:val="center"/>
          </w:tcPr>
          <w:p w:rsidR="000C24D1" w:rsidRPr="00356CC6" w:rsidRDefault="000C24D1" w:rsidP="00B66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ZU</w:t>
            </w:r>
          </w:p>
        </w:tc>
        <w:tc>
          <w:tcPr>
            <w:tcW w:w="1468" w:type="pct"/>
            <w:vAlign w:val="center"/>
          </w:tcPr>
          <w:p w:rsidR="000C24D1" w:rsidRPr="00356CC6" w:rsidRDefault="000C24D1" w:rsidP="000C2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 Position</w:t>
            </w:r>
          </w:p>
        </w:tc>
      </w:tr>
      <w:tr w:rsidR="000C24D1" w:rsidRPr="00356CC6" w:rsidTr="007F723A">
        <w:trPr>
          <w:trHeight w:val="321"/>
          <w:tblCellSpacing w:w="20" w:type="dxa"/>
        </w:trPr>
        <w:tc>
          <w:tcPr>
            <w:tcW w:w="1074" w:type="pct"/>
          </w:tcPr>
          <w:p w:rsidR="000C24D1" w:rsidRPr="000C24D1" w:rsidRDefault="000C24D1" w:rsidP="007F723A">
            <w:pPr>
              <w:jc w:val="center"/>
              <w:rPr>
                <w:b/>
                <w:sz w:val="20"/>
                <w:szCs w:val="20"/>
              </w:rPr>
            </w:pPr>
            <w:r w:rsidRPr="00356CC6">
              <w:rPr>
                <w:b/>
                <w:sz w:val="20"/>
                <w:szCs w:val="20"/>
              </w:rPr>
              <w:t>Intermediate</w:t>
            </w:r>
          </w:p>
        </w:tc>
        <w:tc>
          <w:tcPr>
            <w:tcW w:w="856" w:type="pct"/>
            <w:vAlign w:val="center"/>
          </w:tcPr>
          <w:p w:rsidR="000C24D1" w:rsidRPr="00356CC6" w:rsidRDefault="000C24D1" w:rsidP="00B6669D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509</w:t>
            </w:r>
            <w:r w:rsidRPr="00356CC6">
              <w:rPr>
                <w:b/>
                <w:sz w:val="20"/>
                <w:szCs w:val="20"/>
              </w:rPr>
              <w:t xml:space="preserve"> / 1100</w:t>
            </w:r>
          </w:p>
        </w:tc>
        <w:tc>
          <w:tcPr>
            <w:tcW w:w="1497" w:type="pct"/>
            <w:vAlign w:val="center"/>
          </w:tcPr>
          <w:p w:rsidR="000C24D1" w:rsidRPr="00356CC6" w:rsidRDefault="000C24D1" w:rsidP="007F723A">
            <w:pPr>
              <w:jc w:val="center"/>
              <w:rPr>
                <w:b/>
                <w:bCs/>
                <w:sz w:val="20"/>
                <w:szCs w:val="20"/>
              </w:rPr>
            </w:pPr>
            <w:r w:rsidRPr="00356CC6">
              <w:rPr>
                <w:b/>
                <w:sz w:val="20"/>
                <w:szCs w:val="20"/>
              </w:rPr>
              <w:t xml:space="preserve">BISE </w:t>
            </w:r>
            <w:r>
              <w:rPr>
                <w:b/>
                <w:sz w:val="20"/>
                <w:szCs w:val="20"/>
              </w:rPr>
              <w:t>Multan</w:t>
            </w:r>
          </w:p>
        </w:tc>
        <w:tc>
          <w:tcPr>
            <w:tcW w:w="1468" w:type="pct"/>
          </w:tcPr>
          <w:p w:rsidR="000C24D1" w:rsidRPr="00077AD0" w:rsidRDefault="000C24D1" w:rsidP="00077AD0">
            <w:pPr>
              <w:jc w:val="center"/>
              <w:rPr>
                <w:b/>
              </w:rPr>
            </w:pPr>
            <w:r w:rsidRPr="00077AD0">
              <w:rPr>
                <w:b/>
              </w:rPr>
              <w:t>-</w:t>
            </w:r>
          </w:p>
        </w:tc>
      </w:tr>
      <w:tr w:rsidR="000C24D1" w:rsidRPr="00356CC6" w:rsidTr="007F723A">
        <w:trPr>
          <w:trHeight w:val="276"/>
          <w:tblCellSpacing w:w="20" w:type="dxa"/>
        </w:trPr>
        <w:tc>
          <w:tcPr>
            <w:tcW w:w="1074" w:type="pct"/>
            <w:vAlign w:val="center"/>
          </w:tcPr>
          <w:p w:rsidR="000C24D1" w:rsidRPr="00356CC6" w:rsidRDefault="000C24D1" w:rsidP="00B6669D">
            <w:pPr>
              <w:jc w:val="center"/>
              <w:rPr>
                <w:b/>
                <w:sz w:val="20"/>
                <w:szCs w:val="20"/>
              </w:rPr>
            </w:pPr>
            <w:r w:rsidRPr="00356CC6">
              <w:rPr>
                <w:b/>
                <w:sz w:val="20"/>
                <w:szCs w:val="20"/>
              </w:rPr>
              <w:t>Matriculation</w:t>
            </w:r>
          </w:p>
          <w:p w:rsidR="000C24D1" w:rsidRPr="00356CC6" w:rsidRDefault="000C24D1" w:rsidP="00B6669D">
            <w:pPr>
              <w:jc w:val="center"/>
              <w:rPr>
                <w:b/>
                <w:sz w:val="20"/>
                <w:szCs w:val="20"/>
              </w:rPr>
            </w:pPr>
            <w:r w:rsidRPr="00356CC6">
              <w:rPr>
                <w:b/>
                <w:sz w:val="20"/>
                <w:szCs w:val="20"/>
              </w:rPr>
              <w:t>(Science)</w:t>
            </w:r>
          </w:p>
        </w:tc>
        <w:tc>
          <w:tcPr>
            <w:tcW w:w="856" w:type="pct"/>
            <w:vAlign w:val="center"/>
          </w:tcPr>
          <w:p w:rsidR="000C24D1" w:rsidRPr="00356CC6" w:rsidRDefault="00A02455" w:rsidP="00B64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</w:t>
            </w:r>
            <w:r w:rsidR="000C24D1" w:rsidRPr="00356CC6">
              <w:rPr>
                <w:b/>
                <w:sz w:val="20"/>
                <w:szCs w:val="20"/>
              </w:rPr>
              <w:t>/ 850</w:t>
            </w:r>
          </w:p>
        </w:tc>
        <w:tc>
          <w:tcPr>
            <w:tcW w:w="1497" w:type="pct"/>
            <w:vAlign w:val="center"/>
          </w:tcPr>
          <w:p w:rsidR="000C24D1" w:rsidRPr="00356CC6" w:rsidRDefault="000C24D1" w:rsidP="007F723A">
            <w:pPr>
              <w:jc w:val="center"/>
              <w:rPr>
                <w:b/>
                <w:sz w:val="20"/>
                <w:szCs w:val="20"/>
              </w:rPr>
            </w:pPr>
            <w:r w:rsidRPr="00356CC6">
              <w:rPr>
                <w:b/>
                <w:sz w:val="20"/>
                <w:szCs w:val="20"/>
              </w:rPr>
              <w:t xml:space="preserve">BISE </w:t>
            </w:r>
            <w:r>
              <w:rPr>
                <w:b/>
                <w:sz w:val="20"/>
                <w:szCs w:val="20"/>
              </w:rPr>
              <w:t>Multan</w:t>
            </w:r>
          </w:p>
        </w:tc>
        <w:tc>
          <w:tcPr>
            <w:tcW w:w="1468" w:type="pct"/>
          </w:tcPr>
          <w:p w:rsidR="000C24D1" w:rsidRPr="00077AD0" w:rsidRDefault="000C24D1" w:rsidP="00077AD0">
            <w:pPr>
              <w:jc w:val="center"/>
              <w:rPr>
                <w:b/>
              </w:rPr>
            </w:pPr>
            <w:r w:rsidRPr="00077AD0">
              <w:rPr>
                <w:b/>
              </w:rPr>
              <w:t>-</w:t>
            </w:r>
          </w:p>
        </w:tc>
      </w:tr>
    </w:tbl>
    <w:p w:rsidR="00510EE3" w:rsidRDefault="00510EE3" w:rsidP="00F15DE8">
      <w:pPr>
        <w:spacing w:line="360" w:lineRule="auto"/>
        <w:rPr>
          <w:b/>
          <w:u w:val="single"/>
        </w:rPr>
      </w:pPr>
    </w:p>
    <w:p w:rsidR="002D78D4" w:rsidRPr="00077AD0" w:rsidRDefault="00536334" w:rsidP="00F15DE8">
      <w:pPr>
        <w:spacing w:line="360" w:lineRule="auto"/>
        <w:rPr>
          <w:b/>
          <w:sz w:val="20"/>
        </w:rPr>
      </w:pPr>
      <w:r w:rsidRPr="00356CC6">
        <w:rPr>
          <w:b/>
          <w:u w:val="single"/>
        </w:rPr>
        <w:t xml:space="preserve">COMPUTER </w:t>
      </w:r>
      <w:r w:rsidR="00C24B9E" w:rsidRPr="00356CC6">
        <w:rPr>
          <w:b/>
          <w:u w:val="single"/>
        </w:rPr>
        <w:t>SKILL</w:t>
      </w:r>
      <w:r w:rsidR="00491A8D" w:rsidRPr="00356CC6">
        <w:rPr>
          <w:b/>
          <w:u w:val="single"/>
        </w:rPr>
        <w:t>S</w:t>
      </w:r>
    </w:p>
    <w:tbl>
      <w:tblPr>
        <w:tblpPr w:leftFromText="180" w:rightFromText="180" w:vertAnchor="text" w:horzAnchor="margin" w:tblpXSpec="center" w:tblpY="85"/>
        <w:tblOverlap w:val="never"/>
        <w:tblW w:w="829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8296"/>
      </w:tblGrid>
      <w:tr w:rsidR="00510EE3" w:rsidRPr="00356CC6" w:rsidTr="00C95069">
        <w:trPr>
          <w:trHeight w:val="123"/>
          <w:tblCellSpacing w:w="20" w:type="dxa"/>
        </w:trPr>
        <w:tc>
          <w:tcPr>
            <w:tcW w:w="8216" w:type="dxa"/>
            <w:tcBorders>
              <w:right w:val="inset" w:sz="6" w:space="0" w:color="F0F0F0"/>
            </w:tcBorders>
            <w:vAlign w:val="center"/>
          </w:tcPr>
          <w:p w:rsidR="00510EE3" w:rsidRPr="00356CC6" w:rsidRDefault="0023517E" w:rsidP="00467EB6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iplôma</w:t>
            </w:r>
            <w:r w:rsidR="00510EE3">
              <w:rPr>
                <w:b/>
                <w:sz w:val="20"/>
                <w:szCs w:val="20"/>
                <w:lang w:val="fr-FR"/>
              </w:rPr>
              <w:t xml:space="preserve"> In Computer Application &amp; Office Professional (CA/OP)</w:t>
            </w:r>
          </w:p>
        </w:tc>
      </w:tr>
      <w:tr w:rsidR="00510EE3" w:rsidRPr="00356CC6" w:rsidTr="00C95069">
        <w:trPr>
          <w:trHeight w:val="123"/>
          <w:tblCellSpacing w:w="20" w:type="dxa"/>
        </w:trPr>
        <w:tc>
          <w:tcPr>
            <w:tcW w:w="8216" w:type="dxa"/>
            <w:tcBorders>
              <w:right w:val="inset" w:sz="6" w:space="0" w:color="F0F0F0"/>
            </w:tcBorders>
            <w:vAlign w:val="center"/>
          </w:tcPr>
          <w:p w:rsidR="00510EE3" w:rsidRDefault="00361DB8" w:rsidP="00467EB6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S Office 2013</w:t>
            </w:r>
            <w:r w:rsidR="007F723A">
              <w:rPr>
                <w:b/>
                <w:sz w:val="20"/>
                <w:szCs w:val="20"/>
                <w:lang w:val="fr-FR"/>
              </w:rPr>
              <w:t xml:space="preserve"> </w:t>
            </w:r>
            <w:r w:rsidR="00195082">
              <w:rPr>
                <w:b/>
                <w:sz w:val="20"/>
                <w:szCs w:val="20"/>
                <w:lang w:val="fr-FR"/>
              </w:rPr>
              <w:t xml:space="preserve">(Word, Excel, </w:t>
            </w:r>
            <w:proofErr w:type="spellStart"/>
            <w:r w:rsidR="00195082">
              <w:rPr>
                <w:b/>
                <w:sz w:val="20"/>
                <w:szCs w:val="20"/>
                <w:lang w:val="fr-FR"/>
              </w:rPr>
              <w:t>Powerpoint</w:t>
            </w:r>
            <w:r w:rsidR="007F723A">
              <w:rPr>
                <w:b/>
                <w:sz w:val="20"/>
                <w:szCs w:val="20"/>
                <w:lang w:val="fr-FR"/>
              </w:rPr>
              <w:t>,</w:t>
            </w:r>
            <w:r w:rsidR="0027035A">
              <w:rPr>
                <w:b/>
                <w:sz w:val="20"/>
                <w:szCs w:val="20"/>
                <w:lang w:val="fr-FR"/>
              </w:rPr>
              <w:t>Access</w:t>
            </w:r>
            <w:proofErr w:type="spellEnd"/>
            <w:r w:rsidR="007F723A">
              <w:rPr>
                <w:b/>
                <w:sz w:val="20"/>
                <w:szCs w:val="20"/>
                <w:lang w:val="fr-FR"/>
              </w:rPr>
              <w:t xml:space="preserve">) </w:t>
            </w:r>
          </w:p>
        </w:tc>
      </w:tr>
      <w:tr w:rsidR="00510EE3" w:rsidRPr="00356CC6" w:rsidTr="00C95069">
        <w:trPr>
          <w:trHeight w:val="123"/>
          <w:tblCellSpacing w:w="20" w:type="dxa"/>
        </w:trPr>
        <w:tc>
          <w:tcPr>
            <w:tcW w:w="8216" w:type="dxa"/>
            <w:tcBorders>
              <w:right w:val="inset" w:sz="6" w:space="0" w:color="F0F0F0"/>
            </w:tcBorders>
            <w:vAlign w:val="center"/>
          </w:tcPr>
          <w:p w:rsidR="00510EE3" w:rsidRDefault="00763649" w:rsidP="00467EB6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Account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Software (Quick Books2018)</w:t>
            </w:r>
          </w:p>
        </w:tc>
      </w:tr>
      <w:tr w:rsidR="00510EE3" w:rsidRPr="00356CC6" w:rsidTr="00C95069">
        <w:trPr>
          <w:trHeight w:val="123"/>
          <w:tblCellSpacing w:w="20" w:type="dxa"/>
        </w:trPr>
        <w:tc>
          <w:tcPr>
            <w:tcW w:w="8216" w:type="dxa"/>
            <w:tcBorders>
              <w:right w:val="inset" w:sz="6" w:space="0" w:color="F0F0F0"/>
            </w:tcBorders>
            <w:vAlign w:val="center"/>
          </w:tcPr>
          <w:p w:rsidR="00510EE3" w:rsidRDefault="004F39AB" w:rsidP="00467EB6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MS Windows </w:t>
            </w:r>
            <w:proofErr w:type="gramStart"/>
            <w:r>
              <w:rPr>
                <w:b/>
                <w:sz w:val="20"/>
                <w:szCs w:val="20"/>
                <w:lang w:val="fr-FR"/>
              </w:rPr>
              <w:t>(</w:t>
            </w:r>
            <w:r w:rsidR="00510EE3">
              <w:rPr>
                <w:b/>
                <w:sz w:val="20"/>
                <w:szCs w:val="20"/>
                <w:lang w:val="fr-FR"/>
              </w:rPr>
              <w:t xml:space="preserve"> 7</w:t>
            </w:r>
            <w:proofErr w:type="gramEnd"/>
            <w:r w:rsidR="00510EE3">
              <w:rPr>
                <w:b/>
                <w:sz w:val="20"/>
                <w:szCs w:val="20"/>
                <w:lang w:val="fr-FR"/>
              </w:rPr>
              <w:t>, 8</w:t>
            </w:r>
            <w:r w:rsidR="00763649">
              <w:rPr>
                <w:b/>
                <w:sz w:val="20"/>
                <w:szCs w:val="20"/>
                <w:lang w:val="fr-FR"/>
              </w:rPr>
              <w:t>,10</w:t>
            </w:r>
            <w:r w:rsidR="00510EE3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510EE3" w:rsidRPr="00356CC6" w:rsidTr="00C95069">
        <w:trPr>
          <w:trHeight w:val="123"/>
          <w:tblCellSpacing w:w="20" w:type="dxa"/>
        </w:trPr>
        <w:tc>
          <w:tcPr>
            <w:tcW w:w="8216" w:type="dxa"/>
            <w:tcBorders>
              <w:right w:val="inset" w:sz="6" w:space="0" w:color="F0F0F0"/>
            </w:tcBorders>
            <w:vAlign w:val="center"/>
          </w:tcPr>
          <w:p w:rsidR="00510EE3" w:rsidRDefault="00510EE3" w:rsidP="00467EB6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Inpage</w:t>
            </w:r>
            <w:proofErr w:type="spellEnd"/>
          </w:p>
        </w:tc>
      </w:tr>
      <w:tr w:rsidR="00510EE3" w:rsidRPr="00356CC6" w:rsidTr="00C95069">
        <w:trPr>
          <w:trHeight w:val="123"/>
          <w:tblCellSpacing w:w="20" w:type="dxa"/>
        </w:trPr>
        <w:tc>
          <w:tcPr>
            <w:tcW w:w="8216" w:type="dxa"/>
            <w:tcBorders>
              <w:right w:val="inset" w:sz="6" w:space="0" w:color="F0F0F0"/>
            </w:tcBorders>
            <w:vAlign w:val="center"/>
          </w:tcPr>
          <w:p w:rsidR="00510EE3" w:rsidRDefault="00510EE3" w:rsidP="00467EB6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Internet Application &amp; Browsing</w:t>
            </w:r>
          </w:p>
        </w:tc>
      </w:tr>
      <w:tr w:rsidR="00510EE3" w:rsidRPr="00356CC6" w:rsidTr="00C95069">
        <w:trPr>
          <w:trHeight w:val="123"/>
          <w:tblCellSpacing w:w="20" w:type="dxa"/>
        </w:trPr>
        <w:tc>
          <w:tcPr>
            <w:tcW w:w="8216" w:type="dxa"/>
            <w:tcBorders>
              <w:right w:val="inset" w:sz="6" w:space="0" w:color="F0F0F0"/>
            </w:tcBorders>
            <w:vAlign w:val="center"/>
          </w:tcPr>
          <w:p w:rsidR="00510EE3" w:rsidRDefault="00510EE3" w:rsidP="00467EB6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Corel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Draw</w:t>
            </w:r>
            <w:proofErr w:type="spellEnd"/>
            <w:r w:rsidR="00195082">
              <w:rPr>
                <w:b/>
                <w:sz w:val="20"/>
                <w:szCs w:val="20"/>
                <w:lang w:val="fr-FR"/>
              </w:rPr>
              <w:t xml:space="preserve"> (x7)</w:t>
            </w:r>
            <w:r w:rsidR="00763649">
              <w:rPr>
                <w:b/>
                <w:sz w:val="20"/>
                <w:szCs w:val="20"/>
                <w:lang w:val="fr-FR"/>
              </w:rPr>
              <w:t xml:space="preserve">, Adobe </w:t>
            </w:r>
            <w:proofErr w:type="spellStart"/>
            <w:r w:rsidR="00763649">
              <w:rPr>
                <w:b/>
                <w:sz w:val="20"/>
                <w:szCs w:val="20"/>
                <w:lang w:val="fr-FR"/>
              </w:rPr>
              <w:t>illustrator</w:t>
            </w:r>
            <w:proofErr w:type="spellEnd"/>
            <w:r w:rsidR="00763649">
              <w:rPr>
                <w:b/>
                <w:sz w:val="20"/>
                <w:szCs w:val="20"/>
                <w:lang w:val="fr-FR"/>
              </w:rPr>
              <w:t>, Adobe Photoshop CC 2017.</w:t>
            </w:r>
            <w:r w:rsidR="004F39AB">
              <w:rPr>
                <w:b/>
                <w:sz w:val="20"/>
                <w:szCs w:val="20"/>
                <w:lang w:val="fr-FR"/>
              </w:rPr>
              <w:t xml:space="preserve"> Adobe premier CC 2017</w:t>
            </w:r>
          </w:p>
        </w:tc>
      </w:tr>
      <w:tr w:rsidR="004F39AB" w:rsidRPr="00356CC6" w:rsidTr="00C95069">
        <w:trPr>
          <w:trHeight w:val="123"/>
          <w:tblCellSpacing w:w="20" w:type="dxa"/>
        </w:trPr>
        <w:tc>
          <w:tcPr>
            <w:tcW w:w="8216" w:type="dxa"/>
            <w:tcBorders>
              <w:right w:val="inset" w:sz="6" w:space="0" w:color="F0F0F0"/>
            </w:tcBorders>
            <w:vAlign w:val="center"/>
          </w:tcPr>
          <w:p w:rsidR="004F39AB" w:rsidRDefault="004F39AB" w:rsidP="00467EB6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You tube Channel (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hakeelitser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2F2B12" w:rsidRPr="00356CC6" w:rsidTr="00C95069">
        <w:trPr>
          <w:trHeight w:val="123"/>
          <w:tblCellSpacing w:w="20" w:type="dxa"/>
        </w:trPr>
        <w:tc>
          <w:tcPr>
            <w:tcW w:w="8216" w:type="dxa"/>
            <w:tcBorders>
              <w:right w:val="inset" w:sz="6" w:space="0" w:color="F0F0F0"/>
            </w:tcBorders>
            <w:vAlign w:val="center"/>
          </w:tcPr>
          <w:p w:rsidR="002F2B12" w:rsidRDefault="002F2B12" w:rsidP="00467EB6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ocial Media Marketing  (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Facebook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Youtub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Instagram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what’s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app</w:t>
            </w:r>
            <w:proofErr w:type="spellEnd"/>
            <w:r w:rsidR="008D1146">
              <w:rPr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8D1146">
              <w:rPr>
                <w:b/>
                <w:sz w:val="20"/>
                <w:szCs w:val="20"/>
                <w:lang w:val="fr-FR"/>
              </w:rPr>
              <w:t>Linked</w:t>
            </w:r>
            <w:proofErr w:type="spellEnd"/>
          </w:p>
        </w:tc>
      </w:tr>
    </w:tbl>
    <w:p w:rsidR="00BC6C7A" w:rsidRPr="00356CC6" w:rsidRDefault="00510EE3" w:rsidP="00B16A43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5E7A75" w:rsidRPr="00356CC6">
        <w:rPr>
          <w:b/>
          <w:u w:val="single"/>
        </w:rPr>
        <w:t xml:space="preserve"> </w:t>
      </w:r>
    </w:p>
    <w:p w:rsidR="00BC6C7A" w:rsidRPr="00356CC6" w:rsidRDefault="00BC6C7A" w:rsidP="00B16A43">
      <w:pPr>
        <w:rPr>
          <w:b/>
          <w:u w:val="single"/>
        </w:rPr>
      </w:pPr>
    </w:p>
    <w:p w:rsidR="00D4741B" w:rsidRPr="00356CC6" w:rsidRDefault="00D47FAC" w:rsidP="00F624FA">
      <w:pPr>
        <w:spacing w:line="360" w:lineRule="auto"/>
        <w:rPr>
          <w:b/>
          <w:u w:val="single"/>
        </w:rPr>
      </w:pPr>
      <w:r w:rsidRPr="00356CC6">
        <w:rPr>
          <w:b/>
          <w:u w:val="single"/>
        </w:rPr>
        <w:t>EXPERIENCE</w:t>
      </w:r>
    </w:p>
    <w:tbl>
      <w:tblPr>
        <w:tblW w:w="7862" w:type="dxa"/>
        <w:tblCellSpacing w:w="20" w:type="dxa"/>
        <w:tblInd w:w="108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7862"/>
      </w:tblGrid>
      <w:tr w:rsidR="00DF3D39" w:rsidRPr="00356CC6" w:rsidTr="004F39AB">
        <w:trPr>
          <w:trHeight w:val="441"/>
          <w:tblCellSpacing w:w="20" w:type="dxa"/>
        </w:trPr>
        <w:tc>
          <w:tcPr>
            <w:tcW w:w="7782" w:type="dxa"/>
            <w:shd w:val="clear" w:color="auto" w:fill="F2F2F2" w:themeFill="background1" w:themeFillShade="F2"/>
            <w:vAlign w:val="center"/>
          </w:tcPr>
          <w:p w:rsidR="00DF3D39" w:rsidRPr="00356CC6" w:rsidRDefault="006877B3" w:rsidP="00BD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`</w:t>
            </w:r>
            <w:r w:rsidR="00BD0129">
              <w:rPr>
                <w:b/>
                <w:sz w:val="20"/>
                <w:szCs w:val="20"/>
              </w:rPr>
              <w:t>4</w:t>
            </w:r>
            <w:r w:rsidR="00AF6CB0">
              <w:rPr>
                <w:b/>
                <w:sz w:val="20"/>
                <w:szCs w:val="20"/>
              </w:rPr>
              <w:t xml:space="preserve"> Year Experience as </w:t>
            </w:r>
            <w:r w:rsidR="006B408B">
              <w:rPr>
                <w:b/>
                <w:sz w:val="20"/>
                <w:szCs w:val="20"/>
              </w:rPr>
              <w:t>Data Entry Operator</w:t>
            </w:r>
            <w:r w:rsidR="00AF6CB0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="00AF6CB0">
              <w:rPr>
                <w:b/>
                <w:sz w:val="20"/>
                <w:szCs w:val="20"/>
              </w:rPr>
              <w:t>Ilmo</w:t>
            </w:r>
            <w:proofErr w:type="spellEnd"/>
            <w:r w:rsidR="00AF6CB0">
              <w:rPr>
                <w:b/>
                <w:sz w:val="20"/>
                <w:szCs w:val="20"/>
              </w:rPr>
              <w:t>-o-</w:t>
            </w:r>
            <w:proofErr w:type="spellStart"/>
            <w:r w:rsidR="00AF6CB0">
              <w:rPr>
                <w:b/>
                <w:sz w:val="20"/>
                <w:szCs w:val="20"/>
              </w:rPr>
              <w:t>Hunar</w:t>
            </w:r>
            <w:proofErr w:type="spellEnd"/>
            <w:r w:rsidR="00AF6CB0">
              <w:rPr>
                <w:b/>
                <w:sz w:val="20"/>
                <w:szCs w:val="20"/>
              </w:rPr>
              <w:t xml:space="preserve"> Foundation</w:t>
            </w:r>
            <w:r w:rsidR="007F3DF1">
              <w:rPr>
                <w:b/>
                <w:sz w:val="20"/>
                <w:szCs w:val="20"/>
              </w:rPr>
              <w:t xml:space="preserve"> Vehari</w:t>
            </w:r>
          </w:p>
        </w:tc>
      </w:tr>
      <w:tr w:rsidR="00077AD0" w:rsidRPr="00356CC6" w:rsidTr="004F39AB">
        <w:trPr>
          <w:trHeight w:val="441"/>
          <w:tblCellSpacing w:w="20" w:type="dxa"/>
        </w:trPr>
        <w:tc>
          <w:tcPr>
            <w:tcW w:w="7782" w:type="dxa"/>
            <w:shd w:val="clear" w:color="auto" w:fill="F2F2F2" w:themeFill="background1" w:themeFillShade="F2"/>
            <w:vAlign w:val="center"/>
          </w:tcPr>
          <w:p w:rsidR="00077AD0" w:rsidRDefault="004F39AB" w:rsidP="002703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o (</w:t>
            </w:r>
            <w:r w:rsidR="0027035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  <w:r w:rsidR="00AF6CB0">
              <w:rPr>
                <w:b/>
                <w:sz w:val="20"/>
                <w:szCs w:val="20"/>
              </w:rPr>
              <w:t xml:space="preserve"> Year Experience as a </w:t>
            </w:r>
            <w:r>
              <w:rPr>
                <w:b/>
                <w:sz w:val="20"/>
                <w:szCs w:val="20"/>
              </w:rPr>
              <w:t>Graphic Designer</w:t>
            </w:r>
          </w:p>
        </w:tc>
      </w:tr>
      <w:tr w:rsidR="00356CC6" w:rsidRPr="00356CC6" w:rsidTr="004F39AB">
        <w:trPr>
          <w:trHeight w:val="441"/>
          <w:tblCellSpacing w:w="20" w:type="dxa"/>
        </w:trPr>
        <w:tc>
          <w:tcPr>
            <w:tcW w:w="7782" w:type="dxa"/>
            <w:shd w:val="clear" w:color="auto" w:fill="F2F2F2" w:themeFill="background1" w:themeFillShade="F2"/>
            <w:vAlign w:val="center"/>
          </w:tcPr>
          <w:p w:rsidR="00356CC6" w:rsidRDefault="00D058AE" w:rsidP="004F3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Year</w:t>
            </w:r>
            <w:r w:rsidR="00356CC6">
              <w:rPr>
                <w:b/>
                <w:sz w:val="20"/>
                <w:szCs w:val="20"/>
              </w:rPr>
              <w:t xml:space="preserve"> internship in </w:t>
            </w:r>
            <w:r w:rsidR="004F39AB">
              <w:rPr>
                <w:b/>
                <w:sz w:val="20"/>
                <w:szCs w:val="20"/>
              </w:rPr>
              <w:t>COMSATS University Islamabad, Vehari Campus</w:t>
            </w:r>
            <w:r w:rsidR="00AF6CB0">
              <w:rPr>
                <w:b/>
                <w:sz w:val="20"/>
                <w:szCs w:val="20"/>
              </w:rPr>
              <w:t xml:space="preserve"> </w:t>
            </w:r>
            <w:r w:rsidR="004F39AB">
              <w:rPr>
                <w:b/>
                <w:sz w:val="20"/>
                <w:szCs w:val="20"/>
              </w:rPr>
              <w:t>(CUI)</w:t>
            </w:r>
          </w:p>
        </w:tc>
      </w:tr>
    </w:tbl>
    <w:p w:rsidR="006164BB" w:rsidRPr="00356CC6" w:rsidRDefault="006164BB" w:rsidP="00B16A43">
      <w:pPr>
        <w:rPr>
          <w:b/>
          <w:u w:val="single"/>
        </w:rPr>
      </w:pPr>
    </w:p>
    <w:p w:rsidR="00E7625C" w:rsidRPr="00356CC6" w:rsidRDefault="00C24B9E" w:rsidP="00B16A43">
      <w:pPr>
        <w:rPr>
          <w:b/>
          <w:u w:val="single"/>
        </w:rPr>
      </w:pPr>
      <w:r w:rsidRPr="00356CC6">
        <w:rPr>
          <w:b/>
          <w:u w:val="single"/>
        </w:rPr>
        <w:t xml:space="preserve">PERSONAL PROFILE </w:t>
      </w:r>
    </w:p>
    <w:p w:rsidR="006164BB" w:rsidRPr="00356CC6" w:rsidRDefault="006164BB" w:rsidP="00B16A43">
      <w:pPr>
        <w:rPr>
          <w:b/>
          <w:u w:val="single"/>
        </w:rPr>
      </w:pPr>
    </w:p>
    <w:tbl>
      <w:tblPr>
        <w:tblW w:w="6395" w:type="dxa"/>
        <w:tblCellSpacing w:w="20" w:type="dxa"/>
        <w:tblInd w:w="151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434"/>
        <w:gridCol w:w="3961"/>
      </w:tblGrid>
      <w:tr w:rsidR="00B6669D" w:rsidRPr="00356CC6" w:rsidTr="00266D94">
        <w:trPr>
          <w:trHeight w:val="304"/>
          <w:tblCellSpacing w:w="20" w:type="dxa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B6669D" w:rsidRPr="00356CC6" w:rsidRDefault="00B6669D" w:rsidP="00B6669D">
            <w:pPr>
              <w:spacing w:before="60" w:after="60"/>
              <w:rPr>
                <w:b/>
                <w:sz w:val="20"/>
                <w:szCs w:val="20"/>
              </w:rPr>
            </w:pPr>
            <w:r w:rsidRPr="00356CC6">
              <w:rPr>
                <w:b/>
                <w:sz w:val="20"/>
                <w:szCs w:val="20"/>
              </w:rPr>
              <w:t>Father’s Name</w:t>
            </w:r>
          </w:p>
        </w:tc>
        <w:tc>
          <w:tcPr>
            <w:tcW w:w="3901" w:type="dxa"/>
            <w:shd w:val="clear" w:color="auto" w:fill="F2F2F2" w:themeFill="background1" w:themeFillShade="F2"/>
            <w:vAlign w:val="center"/>
          </w:tcPr>
          <w:p w:rsidR="00B6669D" w:rsidRPr="00356CC6" w:rsidRDefault="00AF6CB0" w:rsidP="00512CD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hammad Hanif</w:t>
            </w:r>
          </w:p>
        </w:tc>
      </w:tr>
      <w:tr w:rsidR="00B6669D" w:rsidRPr="00356CC6" w:rsidTr="00266D94">
        <w:trPr>
          <w:trHeight w:val="304"/>
          <w:tblCellSpacing w:w="20" w:type="dxa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B6669D" w:rsidRPr="00356CC6" w:rsidRDefault="00B6669D" w:rsidP="00B6669D">
            <w:pPr>
              <w:spacing w:before="60" w:after="60"/>
              <w:rPr>
                <w:b/>
                <w:sz w:val="20"/>
                <w:szCs w:val="20"/>
              </w:rPr>
            </w:pPr>
            <w:r w:rsidRPr="00356CC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3901" w:type="dxa"/>
            <w:shd w:val="clear" w:color="auto" w:fill="F2F2F2" w:themeFill="background1" w:themeFillShade="F2"/>
            <w:vAlign w:val="center"/>
          </w:tcPr>
          <w:p w:rsidR="00B6669D" w:rsidRPr="00356CC6" w:rsidRDefault="00AF6CB0" w:rsidP="00B6669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07</w:t>
            </w:r>
            <w:r w:rsidR="00A7202D">
              <w:rPr>
                <w:b/>
                <w:sz w:val="20"/>
                <w:szCs w:val="20"/>
              </w:rPr>
              <w:t>-19</w:t>
            </w:r>
            <w:r w:rsidR="00734B6B">
              <w:rPr>
                <w:b/>
                <w:sz w:val="20"/>
                <w:szCs w:val="20"/>
              </w:rPr>
              <w:t>87</w:t>
            </w:r>
          </w:p>
        </w:tc>
      </w:tr>
      <w:tr w:rsidR="00B6669D" w:rsidRPr="00356CC6" w:rsidTr="00266D94">
        <w:trPr>
          <w:trHeight w:val="304"/>
          <w:tblCellSpacing w:w="20" w:type="dxa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B6669D" w:rsidRPr="00356CC6" w:rsidRDefault="00B6669D" w:rsidP="00B6669D">
            <w:pPr>
              <w:spacing w:before="60" w:after="60"/>
              <w:rPr>
                <w:b/>
                <w:sz w:val="20"/>
                <w:szCs w:val="20"/>
              </w:rPr>
            </w:pPr>
            <w:r w:rsidRPr="00356CC6">
              <w:rPr>
                <w:b/>
                <w:sz w:val="20"/>
                <w:szCs w:val="20"/>
              </w:rPr>
              <w:t>CNIC #</w:t>
            </w:r>
          </w:p>
        </w:tc>
        <w:tc>
          <w:tcPr>
            <w:tcW w:w="3901" w:type="dxa"/>
            <w:shd w:val="clear" w:color="auto" w:fill="F2F2F2" w:themeFill="background1" w:themeFillShade="F2"/>
            <w:vAlign w:val="center"/>
          </w:tcPr>
          <w:p w:rsidR="00B6669D" w:rsidRPr="00356CC6" w:rsidRDefault="00AF6CB0" w:rsidP="00512CD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03</w:t>
            </w:r>
            <w:r w:rsidR="00223D7D" w:rsidRPr="00356CC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510939</w:t>
            </w:r>
            <w:r w:rsidR="00D1267E">
              <w:rPr>
                <w:b/>
                <w:sz w:val="20"/>
                <w:szCs w:val="20"/>
              </w:rPr>
              <w:t>-9</w:t>
            </w:r>
          </w:p>
        </w:tc>
      </w:tr>
      <w:tr w:rsidR="00B6669D" w:rsidRPr="00356CC6" w:rsidTr="00266D94">
        <w:trPr>
          <w:trHeight w:val="304"/>
          <w:tblCellSpacing w:w="20" w:type="dxa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B6669D" w:rsidRPr="00356CC6" w:rsidRDefault="00B6669D" w:rsidP="00B6669D">
            <w:pPr>
              <w:spacing w:before="60" w:after="60"/>
              <w:rPr>
                <w:b/>
                <w:sz w:val="20"/>
                <w:szCs w:val="20"/>
              </w:rPr>
            </w:pPr>
            <w:r w:rsidRPr="00356CC6">
              <w:rPr>
                <w:b/>
                <w:sz w:val="20"/>
                <w:szCs w:val="20"/>
              </w:rPr>
              <w:t>Domicile:</w:t>
            </w:r>
          </w:p>
        </w:tc>
        <w:tc>
          <w:tcPr>
            <w:tcW w:w="3901" w:type="dxa"/>
            <w:shd w:val="clear" w:color="auto" w:fill="F2F2F2" w:themeFill="background1" w:themeFillShade="F2"/>
            <w:vAlign w:val="center"/>
          </w:tcPr>
          <w:p w:rsidR="00B6669D" w:rsidRPr="00356CC6" w:rsidRDefault="00AF6CB0" w:rsidP="00B6669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hari</w:t>
            </w:r>
            <w:r w:rsidR="00D1267E">
              <w:rPr>
                <w:b/>
                <w:sz w:val="20"/>
                <w:szCs w:val="20"/>
              </w:rPr>
              <w:t>(Punjab)</w:t>
            </w:r>
          </w:p>
        </w:tc>
      </w:tr>
    </w:tbl>
    <w:p w:rsidR="003A3F73" w:rsidRDefault="003A3F73" w:rsidP="006503FB">
      <w:pPr>
        <w:rPr>
          <w:b/>
          <w:u w:val="single"/>
        </w:rPr>
      </w:pPr>
      <w:r w:rsidRPr="00677FC0">
        <w:rPr>
          <w:b/>
          <w:sz w:val="28"/>
          <w:szCs w:val="28"/>
          <w:u w:val="single"/>
        </w:rPr>
        <w:t>Language &amp; Interests</w:t>
      </w:r>
    </w:p>
    <w:p w:rsidR="003A3F73" w:rsidRDefault="003A3F73" w:rsidP="006503FB">
      <w:pPr>
        <w:rPr>
          <w:b/>
          <w:u w:val="single"/>
        </w:rPr>
      </w:pPr>
    </w:p>
    <w:p w:rsidR="003A3F73" w:rsidRPr="00677FC0" w:rsidRDefault="003A3F73" w:rsidP="003A3F73">
      <w:pPr>
        <w:jc w:val="center"/>
        <w:rPr>
          <w:bCs/>
        </w:rPr>
      </w:pPr>
      <w:r w:rsidRPr="00677FC0">
        <w:rPr>
          <w:bCs/>
        </w:rPr>
        <w:t xml:space="preserve">Urdu </w:t>
      </w:r>
      <w:r w:rsidRPr="00677FC0">
        <w:rPr>
          <w:bCs/>
        </w:rPr>
        <w:tab/>
      </w:r>
      <w:r w:rsidRPr="00677FC0">
        <w:rPr>
          <w:bCs/>
        </w:rPr>
        <w:tab/>
      </w:r>
      <w:r w:rsidRPr="00677FC0">
        <w:rPr>
          <w:bCs/>
        </w:rPr>
        <w:tab/>
        <w:t>English</w:t>
      </w:r>
      <w:r w:rsidRPr="00677FC0">
        <w:rPr>
          <w:bCs/>
        </w:rPr>
        <w:tab/>
      </w:r>
      <w:r w:rsidRPr="00677FC0">
        <w:rPr>
          <w:bCs/>
        </w:rPr>
        <w:tab/>
      </w:r>
      <w:r w:rsidRPr="00677FC0">
        <w:rPr>
          <w:bCs/>
        </w:rPr>
        <w:tab/>
        <w:t>Punjabi, Arabic</w:t>
      </w:r>
    </w:p>
    <w:p w:rsidR="006503FB" w:rsidRPr="00677FC0" w:rsidRDefault="003A3F73" w:rsidP="003A3F73">
      <w:pPr>
        <w:jc w:val="center"/>
        <w:rPr>
          <w:bCs/>
          <w:u w:val="single"/>
        </w:rPr>
      </w:pPr>
      <w:r w:rsidRPr="00677FC0">
        <w:rPr>
          <w:bCs/>
        </w:rPr>
        <w:t xml:space="preserve"> Internet</w:t>
      </w:r>
      <w:r w:rsidRPr="00677FC0">
        <w:rPr>
          <w:bCs/>
        </w:rPr>
        <w:tab/>
      </w:r>
      <w:r w:rsidRPr="00677FC0">
        <w:rPr>
          <w:bCs/>
        </w:rPr>
        <w:tab/>
        <w:t xml:space="preserve"> Cricket</w:t>
      </w:r>
      <w:r w:rsidRPr="00677FC0">
        <w:rPr>
          <w:bCs/>
        </w:rPr>
        <w:tab/>
      </w:r>
      <w:r w:rsidRPr="00677FC0">
        <w:rPr>
          <w:bCs/>
        </w:rPr>
        <w:tab/>
      </w:r>
      <w:r w:rsidRPr="00677FC0">
        <w:rPr>
          <w:bCs/>
        </w:rPr>
        <w:tab/>
      </w:r>
      <w:r w:rsidRPr="00677FC0">
        <w:rPr>
          <w:bCs/>
        </w:rPr>
        <w:tab/>
        <w:t>Socializing</w:t>
      </w:r>
    </w:p>
    <w:p w:rsidR="00B6669D" w:rsidRPr="00356CC6" w:rsidRDefault="00B6669D" w:rsidP="00B16A43">
      <w:pPr>
        <w:rPr>
          <w:sz w:val="16"/>
          <w:u w:val="single"/>
        </w:rPr>
      </w:pPr>
    </w:p>
    <w:sectPr w:rsidR="00B6669D" w:rsidRPr="00356CC6" w:rsidSect="00C27F8A">
      <w:pgSz w:w="11909" w:h="16834" w:code="9"/>
      <w:pgMar w:top="540" w:right="1440" w:bottom="5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1EC0"/>
    <w:multiLevelType w:val="hybridMultilevel"/>
    <w:tmpl w:val="EB0E2386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1DC50F4"/>
    <w:multiLevelType w:val="hybridMultilevel"/>
    <w:tmpl w:val="53A8DA72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>
    <w:nsid w:val="1B7766EE"/>
    <w:multiLevelType w:val="hybridMultilevel"/>
    <w:tmpl w:val="18BE7EAA"/>
    <w:lvl w:ilvl="0" w:tplc="934099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698E"/>
    <w:multiLevelType w:val="hybridMultilevel"/>
    <w:tmpl w:val="5044A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86780"/>
    <w:multiLevelType w:val="hybridMultilevel"/>
    <w:tmpl w:val="13561A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F031E"/>
    <w:multiLevelType w:val="hybridMultilevel"/>
    <w:tmpl w:val="A29010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B7C72"/>
    <w:multiLevelType w:val="hybridMultilevel"/>
    <w:tmpl w:val="D1681F3C"/>
    <w:lvl w:ilvl="0" w:tplc="0409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>
    <w:nsid w:val="34987603"/>
    <w:multiLevelType w:val="hybridMultilevel"/>
    <w:tmpl w:val="6B1A4C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A6949"/>
    <w:multiLevelType w:val="hybridMultilevel"/>
    <w:tmpl w:val="C400E4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D62B1"/>
    <w:multiLevelType w:val="hybridMultilevel"/>
    <w:tmpl w:val="D4D6C84A"/>
    <w:lvl w:ilvl="0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3E271CB0"/>
    <w:multiLevelType w:val="hybridMultilevel"/>
    <w:tmpl w:val="8C681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3222F4"/>
    <w:multiLevelType w:val="hybridMultilevel"/>
    <w:tmpl w:val="8A58C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377983"/>
    <w:multiLevelType w:val="hybridMultilevel"/>
    <w:tmpl w:val="AFDE64D8"/>
    <w:lvl w:ilvl="0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3">
    <w:nsid w:val="646F4C5A"/>
    <w:multiLevelType w:val="hybridMultilevel"/>
    <w:tmpl w:val="2D0EE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9A4B8B"/>
    <w:multiLevelType w:val="hybridMultilevel"/>
    <w:tmpl w:val="BDD6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564C47"/>
    <w:multiLevelType w:val="hybridMultilevel"/>
    <w:tmpl w:val="AD12270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D1B5638"/>
    <w:multiLevelType w:val="hybridMultilevel"/>
    <w:tmpl w:val="C174338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51257"/>
    <w:rsid w:val="000027D6"/>
    <w:rsid w:val="000042F7"/>
    <w:rsid w:val="0001182A"/>
    <w:rsid w:val="00013172"/>
    <w:rsid w:val="00021282"/>
    <w:rsid w:val="00023C36"/>
    <w:rsid w:val="0002623E"/>
    <w:rsid w:val="00027E6D"/>
    <w:rsid w:val="00027EE9"/>
    <w:rsid w:val="000310F3"/>
    <w:rsid w:val="00040390"/>
    <w:rsid w:val="000447AD"/>
    <w:rsid w:val="00046AE5"/>
    <w:rsid w:val="000508F1"/>
    <w:rsid w:val="000511DD"/>
    <w:rsid w:val="000542BA"/>
    <w:rsid w:val="00062483"/>
    <w:rsid w:val="00077AD0"/>
    <w:rsid w:val="00094CBE"/>
    <w:rsid w:val="00095B76"/>
    <w:rsid w:val="000A515D"/>
    <w:rsid w:val="000A58EA"/>
    <w:rsid w:val="000A7477"/>
    <w:rsid w:val="000B4139"/>
    <w:rsid w:val="000C24D1"/>
    <w:rsid w:val="000C35E0"/>
    <w:rsid w:val="000C3759"/>
    <w:rsid w:val="000C5D5A"/>
    <w:rsid w:val="000C639A"/>
    <w:rsid w:val="000D471C"/>
    <w:rsid w:val="000D7D35"/>
    <w:rsid w:val="000F1764"/>
    <w:rsid w:val="00110DB7"/>
    <w:rsid w:val="00111F11"/>
    <w:rsid w:val="00114992"/>
    <w:rsid w:val="00115945"/>
    <w:rsid w:val="001217EE"/>
    <w:rsid w:val="00123E44"/>
    <w:rsid w:val="001308AE"/>
    <w:rsid w:val="001330CB"/>
    <w:rsid w:val="00135B64"/>
    <w:rsid w:val="00141C05"/>
    <w:rsid w:val="00150B00"/>
    <w:rsid w:val="00162BFA"/>
    <w:rsid w:val="00182214"/>
    <w:rsid w:val="00187DC3"/>
    <w:rsid w:val="00192528"/>
    <w:rsid w:val="00195082"/>
    <w:rsid w:val="001952DD"/>
    <w:rsid w:val="001A11A0"/>
    <w:rsid w:val="001A33C6"/>
    <w:rsid w:val="001A3790"/>
    <w:rsid w:val="001A556F"/>
    <w:rsid w:val="001A7FFE"/>
    <w:rsid w:val="001C1762"/>
    <w:rsid w:val="001C1DEF"/>
    <w:rsid w:val="001D039B"/>
    <w:rsid w:val="001D5546"/>
    <w:rsid w:val="001D6773"/>
    <w:rsid w:val="001E1BA6"/>
    <w:rsid w:val="001E3597"/>
    <w:rsid w:val="001E4E89"/>
    <w:rsid w:val="001F4C9A"/>
    <w:rsid w:val="001F4ECC"/>
    <w:rsid w:val="00223D7D"/>
    <w:rsid w:val="00225116"/>
    <w:rsid w:val="00232B9C"/>
    <w:rsid w:val="0023517E"/>
    <w:rsid w:val="0024217C"/>
    <w:rsid w:val="002458A2"/>
    <w:rsid w:val="00245F2A"/>
    <w:rsid w:val="00252783"/>
    <w:rsid w:val="00255FA2"/>
    <w:rsid w:val="00260293"/>
    <w:rsid w:val="002659DD"/>
    <w:rsid w:val="00265C90"/>
    <w:rsid w:val="00266D94"/>
    <w:rsid w:val="0026730F"/>
    <w:rsid w:val="0027035A"/>
    <w:rsid w:val="00273210"/>
    <w:rsid w:val="00273A65"/>
    <w:rsid w:val="00274C4E"/>
    <w:rsid w:val="0027610D"/>
    <w:rsid w:val="0028238A"/>
    <w:rsid w:val="002855AF"/>
    <w:rsid w:val="002879BC"/>
    <w:rsid w:val="002978F5"/>
    <w:rsid w:val="002B68B5"/>
    <w:rsid w:val="002D180F"/>
    <w:rsid w:val="002D39F5"/>
    <w:rsid w:val="002D78D4"/>
    <w:rsid w:val="002E556C"/>
    <w:rsid w:val="002F2B12"/>
    <w:rsid w:val="002F667F"/>
    <w:rsid w:val="00303D90"/>
    <w:rsid w:val="00305358"/>
    <w:rsid w:val="00310CCE"/>
    <w:rsid w:val="00313506"/>
    <w:rsid w:val="00327955"/>
    <w:rsid w:val="00331561"/>
    <w:rsid w:val="00331714"/>
    <w:rsid w:val="0033332A"/>
    <w:rsid w:val="00334D17"/>
    <w:rsid w:val="003352C2"/>
    <w:rsid w:val="003423CB"/>
    <w:rsid w:val="003505CC"/>
    <w:rsid w:val="0035134C"/>
    <w:rsid w:val="003544E8"/>
    <w:rsid w:val="003562F0"/>
    <w:rsid w:val="00356CC6"/>
    <w:rsid w:val="00361DB8"/>
    <w:rsid w:val="00374A12"/>
    <w:rsid w:val="00376478"/>
    <w:rsid w:val="00383349"/>
    <w:rsid w:val="00386D27"/>
    <w:rsid w:val="00387532"/>
    <w:rsid w:val="003910B7"/>
    <w:rsid w:val="00394652"/>
    <w:rsid w:val="003A3F73"/>
    <w:rsid w:val="003A4924"/>
    <w:rsid w:val="003A7DDB"/>
    <w:rsid w:val="003B288A"/>
    <w:rsid w:val="003B2EF3"/>
    <w:rsid w:val="003B777C"/>
    <w:rsid w:val="003C2261"/>
    <w:rsid w:val="003C446B"/>
    <w:rsid w:val="003D4371"/>
    <w:rsid w:val="003D49C9"/>
    <w:rsid w:val="003E1EC0"/>
    <w:rsid w:val="003F4096"/>
    <w:rsid w:val="004002FE"/>
    <w:rsid w:val="00404F7C"/>
    <w:rsid w:val="00406DC0"/>
    <w:rsid w:val="00407FAF"/>
    <w:rsid w:val="0041138B"/>
    <w:rsid w:val="00413609"/>
    <w:rsid w:val="00423891"/>
    <w:rsid w:val="00423EEE"/>
    <w:rsid w:val="0043778D"/>
    <w:rsid w:val="0044168D"/>
    <w:rsid w:val="00442AA2"/>
    <w:rsid w:val="00453B2A"/>
    <w:rsid w:val="00456F8A"/>
    <w:rsid w:val="00460FC6"/>
    <w:rsid w:val="004645E1"/>
    <w:rsid w:val="00467471"/>
    <w:rsid w:val="00467EB6"/>
    <w:rsid w:val="004703C9"/>
    <w:rsid w:val="0047570E"/>
    <w:rsid w:val="00477625"/>
    <w:rsid w:val="00477749"/>
    <w:rsid w:val="004852C1"/>
    <w:rsid w:val="004870CA"/>
    <w:rsid w:val="00491A8D"/>
    <w:rsid w:val="00494A2E"/>
    <w:rsid w:val="004A0814"/>
    <w:rsid w:val="004A3EEB"/>
    <w:rsid w:val="004B244F"/>
    <w:rsid w:val="004B44CD"/>
    <w:rsid w:val="004C018E"/>
    <w:rsid w:val="004C35B2"/>
    <w:rsid w:val="004C443A"/>
    <w:rsid w:val="004E0F0A"/>
    <w:rsid w:val="004E4390"/>
    <w:rsid w:val="004E6E09"/>
    <w:rsid w:val="004F23E8"/>
    <w:rsid w:val="004F39AB"/>
    <w:rsid w:val="00505AA2"/>
    <w:rsid w:val="0051093C"/>
    <w:rsid w:val="00510EE3"/>
    <w:rsid w:val="00512CD7"/>
    <w:rsid w:val="00525097"/>
    <w:rsid w:val="00533617"/>
    <w:rsid w:val="00533F71"/>
    <w:rsid w:val="005356A3"/>
    <w:rsid w:val="005359FB"/>
    <w:rsid w:val="00536334"/>
    <w:rsid w:val="00546CB5"/>
    <w:rsid w:val="00552760"/>
    <w:rsid w:val="005533D0"/>
    <w:rsid w:val="005607E8"/>
    <w:rsid w:val="0056096C"/>
    <w:rsid w:val="00593A4D"/>
    <w:rsid w:val="00597158"/>
    <w:rsid w:val="005A3D85"/>
    <w:rsid w:val="005B2FE6"/>
    <w:rsid w:val="005B3F23"/>
    <w:rsid w:val="005B749D"/>
    <w:rsid w:val="005B7BDB"/>
    <w:rsid w:val="005C37F6"/>
    <w:rsid w:val="005C4A87"/>
    <w:rsid w:val="005C6DB8"/>
    <w:rsid w:val="005E3FB2"/>
    <w:rsid w:val="005E5E35"/>
    <w:rsid w:val="005E79F6"/>
    <w:rsid w:val="005E7A75"/>
    <w:rsid w:val="005F0516"/>
    <w:rsid w:val="005F6AA5"/>
    <w:rsid w:val="00601FB0"/>
    <w:rsid w:val="00605D3B"/>
    <w:rsid w:val="006101A9"/>
    <w:rsid w:val="006164BB"/>
    <w:rsid w:val="006165CF"/>
    <w:rsid w:val="00621012"/>
    <w:rsid w:val="00622282"/>
    <w:rsid w:val="006224E0"/>
    <w:rsid w:val="00630B8D"/>
    <w:rsid w:val="00634BF1"/>
    <w:rsid w:val="00641982"/>
    <w:rsid w:val="00642E3C"/>
    <w:rsid w:val="006432F6"/>
    <w:rsid w:val="006451F5"/>
    <w:rsid w:val="006503FB"/>
    <w:rsid w:val="00660A4D"/>
    <w:rsid w:val="006679D8"/>
    <w:rsid w:val="006721BF"/>
    <w:rsid w:val="00677FC0"/>
    <w:rsid w:val="006877B3"/>
    <w:rsid w:val="00690E69"/>
    <w:rsid w:val="00694E64"/>
    <w:rsid w:val="006A4B11"/>
    <w:rsid w:val="006A7449"/>
    <w:rsid w:val="006B104C"/>
    <w:rsid w:val="006B408B"/>
    <w:rsid w:val="006B5C05"/>
    <w:rsid w:val="006C2F2A"/>
    <w:rsid w:val="006D0F75"/>
    <w:rsid w:val="006D40CC"/>
    <w:rsid w:val="006E12A7"/>
    <w:rsid w:val="006E74EF"/>
    <w:rsid w:val="006F155A"/>
    <w:rsid w:val="006F61D0"/>
    <w:rsid w:val="006F6735"/>
    <w:rsid w:val="007009F8"/>
    <w:rsid w:val="00701F2B"/>
    <w:rsid w:val="00701F65"/>
    <w:rsid w:val="00703A5F"/>
    <w:rsid w:val="00717898"/>
    <w:rsid w:val="00721661"/>
    <w:rsid w:val="00725CFC"/>
    <w:rsid w:val="0072750B"/>
    <w:rsid w:val="0072762C"/>
    <w:rsid w:val="0073358F"/>
    <w:rsid w:val="00734B6B"/>
    <w:rsid w:val="00742AE3"/>
    <w:rsid w:val="007437C3"/>
    <w:rsid w:val="007454AD"/>
    <w:rsid w:val="0074752D"/>
    <w:rsid w:val="00752B48"/>
    <w:rsid w:val="00752FEF"/>
    <w:rsid w:val="007545E7"/>
    <w:rsid w:val="00761AA0"/>
    <w:rsid w:val="00763649"/>
    <w:rsid w:val="007663D3"/>
    <w:rsid w:val="00766475"/>
    <w:rsid w:val="007771FB"/>
    <w:rsid w:val="00780CC9"/>
    <w:rsid w:val="00784346"/>
    <w:rsid w:val="00784B14"/>
    <w:rsid w:val="00791756"/>
    <w:rsid w:val="00796ACD"/>
    <w:rsid w:val="007A1E41"/>
    <w:rsid w:val="007A443C"/>
    <w:rsid w:val="007C25F9"/>
    <w:rsid w:val="007C2902"/>
    <w:rsid w:val="007C5FFE"/>
    <w:rsid w:val="007D5B60"/>
    <w:rsid w:val="007D6130"/>
    <w:rsid w:val="007D6629"/>
    <w:rsid w:val="007F26B1"/>
    <w:rsid w:val="007F3DF1"/>
    <w:rsid w:val="007F50F0"/>
    <w:rsid w:val="007F723A"/>
    <w:rsid w:val="00806BB9"/>
    <w:rsid w:val="00807864"/>
    <w:rsid w:val="00810A87"/>
    <w:rsid w:val="0081606D"/>
    <w:rsid w:val="00821897"/>
    <w:rsid w:val="00832207"/>
    <w:rsid w:val="00832B39"/>
    <w:rsid w:val="00843F4B"/>
    <w:rsid w:val="00844C0D"/>
    <w:rsid w:val="00844EF8"/>
    <w:rsid w:val="00857956"/>
    <w:rsid w:val="00874786"/>
    <w:rsid w:val="00882161"/>
    <w:rsid w:val="008921FF"/>
    <w:rsid w:val="00893974"/>
    <w:rsid w:val="008A262A"/>
    <w:rsid w:val="008B113C"/>
    <w:rsid w:val="008D1146"/>
    <w:rsid w:val="008D2FF9"/>
    <w:rsid w:val="008D5AAB"/>
    <w:rsid w:val="008E3D0C"/>
    <w:rsid w:val="008F4EEE"/>
    <w:rsid w:val="00902DF1"/>
    <w:rsid w:val="00903B36"/>
    <w:rsid w:val="00910D4B"/>
    <w:rsid w:val="0091210E"/>
    <w:rsid w:val="009145AD"/>
    <w:rsid w:val="00923666"/>
    <w:rsid w:val="00924A41"/>
    <w:rsid w:val="0092561B"/>
    <w:rsid w:val="00927B96"/>
    <w:rsid w:val="009376A5"/>
    <w:rsid w:val="00962387"/>
    <w:rsid w:val="00962609"/>
    <w:rsid w:val="009913E9"/>
    <w:rsid w:val="009926AD"/>
    <w:rsid w:val="009A39C4"/>
    <w:rsid w:val="009C213C"/>
    <w:rsid w:val="009C5772"/>
    <w:rsid w:val="009D1B38"/>
    <w:rsid w:val="009D1DEB"/>
    <w:rsid w:val="009E3CAF"/>
    <w:rsid w:val="009E64C6"/>
    <w:rsid w:val="00A02455"/>
    <w:rsid w:val="00A04BD3"/>
    <w:rsid w:val="00A061A6"/>
    <w:rsid w:val="00A13910"/>
    <w:rsid w:val="00A17A65"/>
    <w:rsid w:val="00A21A11"/>
    <w:rsid w:val="00A34B36"/>
    <w:rsid w:val="00A43D75"/>
    <w:rsid w:val="00A44A42"/>
    <w:rsid w:val="00A50B45"/>
    <w:rsid w:val="00A7202D"/>
    <w:rsid w:val="00A75396"/>
    <w:rsid w:val="00A75A5D"/>
    <w:rsid w:val="00A92802"/>
    <w:rsid w:val="00AA46B7"/>
    <w:rsid w:val="00AB39A2"/>
    <w:rsid w:val="00AC0C3D"/>
    <w:rsid w:val="00AC34C7"/>
    <w:rsid w:val="00AC42B5"/>
    <w:rsid w:val="00AC4482"/>
    <w:rsid w:val="00AD24B6"/>
    <w:rsid w:val="00AD27C0"/>
    <w:rsid w:val="00AD56A6"/>
    <w:rsid w:val="00AE3F55"/>
    <w:rsid w:val="00AE4194"/>
    <w:rsid w:val="00AE5F48"/>
    <w:rsid w:val="00AE6E73"/>
    <w:rsid w:val="00AF5049"/>
    <w:rsid w:val="00AF6CB0"/>
    <w:rsid w:val="00AF709A"/>
    <w:rsid w:val="00AF7158"/>
    <w:rsid w:val="00B16A43"/>
    <w:rsid w:val="00B1762B"/>
    <w:rsid w:val="00B206F2"/>
    <w:rsid w:val="00B228F2"/>
    <w:rsid w:val="00B26516"/>
    <w:rsid w:val="00B31944"/>
    <w:rsid w:val="00B319E5"/>
    <w:rsid w:val="00B32C17"/>
    <w:rsid w:val="00B41D75"/>
    <w:rsid w:val="00B4320B"/>
    <w:rsid w:val="00B43AB2"/>
    <w:rsid w:val="00B43ADD"/>
    <w:rsid w:val="00B47C49"/>
    <w:rsid w:val="00B511FE"/>
    <w:rsid w:val="00B51257"/>
    <w:rsid w:val="00B52555"/>
    <w:rsid w:val="00B60C3D"/>
    <w:rsid w:val="00B62DE3"/>
    <w:rsid w:val="00B64C10"/>
    <w:rsid w:val="00B6669D"/>
    <w:rsid w:val="00B676F0"/>
    <w:rsid w:val="00B70ECA"/>
    <w:rsid w:val="00B735B5"/>
    <w:rsid w:val="00B759AA"/>
    <w:rsid w:val="00B83559"/>
    <w:rsid w:val="00B849B1"/>
    <w:rsid w:val="00B87EC3"/>
    <w:rsid w:val="00BA380C"/>
    <w:rsid w:val="00BA5BA3"/>
    <w:rsid w:val="00BB13FA"/>
    <w:rsid w:val="00BB5F4A"/>
    <w:rsid w:val="00BB7C9A"/>
    <w:rsid w:val="00BC3590"/>
    <w:rsid w:val="00BC3B22"/>
    <w:rsid w:val="00BC4A7E"/>
    <w:rsid w:val="00BC6C7A"/>
    <w:rsid w:val="00BD0129"/>
    <w:rsid w:val="00BD7AEC"/>
    <w:rsid w:val="00BE243E"/>
    <w:rsid w:val="00BE2D4B"/>
    <w:rsid w:val="00BE4D88"/>
    <w:rsid w:val="00BF140F"/>
    <w:rsid w:val="00BF1E3D"/>
    <w:rsid w:val="00BF5E83"/>
    <w:rsid w:val="00C11058"/>
    <w:rsid w:val="00C14604"/>
    <w:rsid w:val="00C20209"/>
    <w:rsid w:val="00C24B9E"/>
    <w:rsid w:val="00C27F39"/>
    <w:rsid w:val="00C27F8A"/>
    <w:rsid w:val="00C363AC"/>
    <w:rsid w:val="00C42298"/>
    <w:rsid w:val="00C53C3F"/>
    <w:rsid w:val="00C616B3"/>
    <w:rsid w:val="00C62F7C"/>
    <w:rsid w:val="00C6317B"/>
    <w:rsid w:val="00C7103E"/>
    <w:rsid w:val="00C7433D"/>
    <w:rsid w:val="00C8690F"/>
    <w:rsid w:val="00C9422B"/>
    <w:rsid w:val="00C95069"/>
    <w:rsid w:val="00C96B23"/>
    <w:rsid w:val="00CA1E8E"/>
    <w:rsid w:val="00CA5DCA"/>
    <w:rsid w:val="00CA7174"/>
    <w:rsid w:val="00CB15C3"/>
    <w:rsid w:val="00CB36E0"/>
    <w:rsid w:val="00CB3DD3"/>
    <w:rsid w:val="00CC50B8"/>
    <w:rsid w:val="00CC7150"/>
    <w:rsid w:val="00CD6424"/>
    <w:rsid w:val="00CE3478"/>
    <w:rsid w:val="00CF50EF"/>
    <w:rsid w:val="00D0196D"/>
    <w:rsid w:val="00D025C1"/>
    <w:rsid w:val="00D040B8"/>
    <w:rsid w:val="00D058AE"/>
    <w:rsid w:val="00D07670"/>
    <w:rsid w:val="00D1267E"/>
    <w:rsid w:val="00D1517E"/>
    <w:rsid w:val="00D155A5"/>
    <w:rsid w:val="00D261AF"/>
    <w:rsid w:val="00D30D75"/>
    <w:rsid w:val="00D351B5"/>
    <w:rsid w:val="00D3543D"/>
    <w:rsid w:val="00D409CA"/>
    <w:rsid w:val="00D4466E"/>
    <w:rsid w:val="00D4741B"/>
    <w:rsid w:val="00D47FAC"/>
    <w:rsid w:val="00D50521"/>
    <w:rsid w:val="00D5534B"/>
    <w:rsid w:val="00D65872"/>
    <w:rsid w:val="00D7350C"/>
    <w:rsid w:val="00D8060B"/>
    <w:rsid w:val="00D957ED"/>
    <w:rsid w:val="00DA19D9"/>
    <w:rsid w:val="00DB0F5D"/>
    <w:rsid w:val="00DB1A87"/>
    <w:rsid w:val="00DB1B42"/>
    <w:rsid w:val="00DB405B"/>
    <w:rsid w:val="00DB430B"/>
    <w:rsid w:val="00DB4345"/>
    <w:rsid w:val="00DB64DF"/>
    <w:rsid w:val="00DC3DA7"/>
    <w:rsid w:val="00DD25B3"/>
    <w:rsid w:val="00DD416E"/>
    <w:rsid w:val="00DE0C86"/>
    <w:rsid w:val="00DE4710"/>
    <w:rsid w:val="00DE594B"/>
    <w:rsid w:val="00DF1CF5"/>
    <w:rsid w:val="00DF2979"/>
    <w:rsid w:val="00DF3D39"/>
    <w:rsid w:val="00DF4B94"/>
    <w:rsid w:val="00E0273D"/>
    <w:rsid w:val="00E20399"/>
    <w:rsid w:val="00E23F12"/>
    <w:rsid w:val="00E24D47"/>
    <w:rsid w:val="00E263F2"/>
    <w:rsid w:val="00E320C0"/>
    <w:rsid w:val="00E400FA"/>
    <w:rsid w:val="00E432A1"/>
    <w:rsid w:val="00E448BB"/>
    <w:rsid w:val="00E536CA"/>
    <w:rsid w:val="00E54559"/>
    <w:rsid w:val="00E57356"/>
    <w:rsid w:val="00E651EA"/>
    <w:rsid w:val="00E6666F"/>
    <w:rsid w:val="00E7625C"/>
    <w:rsid w:val="00E76690"/>
    <w:rsid w:val="00E915FE"/>
    <w:rsid w:val="00E95E03"/>
    <w:rsid w:val="00E97AD0"/>
    <w:rsid w:val="00EA0188"/>
    <w:rsid w:val="00EB20C7"/>
    <w:rsid w:val="00EB6A49"/>
    <w:rsid w:val="00EB7A0F"/>
    <w:rsid w:val="00EC3A54"/>
    <w:rsid w:val="00ED2D04"/>
    <w:rsid w:val="00ED4888"/>
    <w:rsid w:val="00ED4963"/>
    <w:rsid w:val="00EE1F33"/>
    <w:rsid w:val="00EE75AE"/>
    <w:rsid w:val="00EF1817"/>
    <w:rsid w:val="00EF2642"/>
    <w:rsid w:val="00F13511"/>
    <w:rsid w:val="00F14BBE"/>
    <w:rsid w:val="00F15DE8"/>
    <w:rsid w:val="00F27263"/>
    <w:rsid w:val="00F36D18"/>
    <w:rsid w:val="00F40EF0"/>
    <w:rsid w:val="00F41E81"/>
    <w:rsid w:val="00F454B8"/>
    <w:rsid w:val="00F47708"/>
    <w:rsid w:val="00F56BF8"/>
    <w:rsid w:val="00F624FA"/>
    <w:rsid w:val="00F630B8"/>
    <w:rsid w:val="00F72C5F"/>
    <w:rsid w:val="00F7308F"/>
    <w:rsid w:val="00F7377C"/>
    <w:rsid w:val="00F7500A"/>
    <w:rsid w:val="00F810F1"/>
    <w:rsid w:val="00F852EF"/>
    <w:rsid w:val="00F860F3"/>
    <w:rsid w:val="00F86196"/>
    <w:rsid w:val="00F9665D"/>
    <w:rsid w:val="00F968A8"/>
    <w:rsid w:val="00F97DCA"/>
    <w:rsid w:val="00FB4C96"/>
    <w:rsid w:val="00FB6BF9"/>
    <w:rsid w:val="00FC5AB4"/>
    <w:rsid w:val="00FD1238"/>
    <w:rsid w:val="00FD3F48"/>
    <w:rsid w:val="00FE35E6"/>
    <w:rsid w:val="00FE4B14"/>
    <w:rsid w:val="00FF18FE"/>
    <w:rsid w:val="00FF2E60"/>
    <w:rsid w:val="00FF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eaeaea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4D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4D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4D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4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4D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4D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4D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4D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4EF8"/>
    <w:rPr>
      <w:color w:val="0000FF"/>
      <w:u w:val="single"/>
    </w:rPr>
  </w:style>
  <w:style w:type="character" w:styleId="FollowedHyperlink">
    <w:name w:val="FollowedHyperlink"/>
    <w:basedOn w:val="DefaultParagraphFont"/>
    <w:rsid w:val="00844EF8"/>
    <w:rPr>
      <w:color w:val="800080"/>
      <w:u w:val="single"/>
    </w:rPr>
  </w:style>
  <w:style w:type="paragraph" w:styleId="BodyTextIndent">
    <w:name w:val="Body Text Indent"/>
    <w:basedOn w:val="Normal"/>
    <w:rsid w:val="00150B0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43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7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44EF8"/>
    <w:pPr>
      <w:bidi/>
      <w:spacing w:after="120"/>
    </w:pPr>
  </w:style>
  <w:style w:type="paragraph" w:styleId="NormalWeb">
    <w:name w:val="Normal (Web)"/>
    <w:basedOn w:val="Normal"/>
    <w:rsid w:val="00844EF8"/>
    <w:pPr>
      <w:spacing w:before="100" w:beforeAutospacing="1" w:after="100" w:afterAutospacing="1"/>
    </w:pPr>
  </w:style>
  <w:style w:type="character" w:customStyle="1" w:styleId="style121">
    <w:name w:val="style121"/>
    <w:basedOn w:val="DefaultParagraphFont"/>
    <w:rsid w:val="00BB7C9A"/>
    <w:rPr>
      <w:rFonts w:ascii="Arial" w:hAnsi="Arial" w:cs="Arial" w:hint="default"/>
      <w:b/>
      <w:bCs/>
      <w:color w:val="FFFFFF"/>
      <w:sz w:val="16"/>
      <w:szCs w:val="16"/>
    </w:rPr>
  </w:style>
  <w:style w:type="paragraph" w:styleId="Header">
    <w:name w:val="header"/>
    <w:basedOn w:val="Normal"/>
    <w:rsid w:val="00223D7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D4371"/>
    <w:pPr>
      <w:ind w:left="720"/>
      <w:contextualSpacing/>
    </w:pPr>
  </w:style>
  <w:style w:type="table" w:styleId="TableGrid">
    <w:name w:val="Table Grid"/>
    <w:basedOn w:val="TableNormal"/>
    <w:rsid w:val="00F624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3D39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E2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2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4D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4D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4D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4D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4D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4D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24D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E24D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24D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24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24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4EF8"/>
    <w:rPr>
      <w:color w:val="0000FF"/>
      <w:u w:val="single"/>
    </w:rPr>
  </w:style>
  <w:style w:type="character" w:styleId="FollowedHyperlink">
    <w:name w:val="FollowedHyperlink"/>
    <w:basedOn w:val="DefaultParagraphFont"/>
    <w:rsid w:val="00844EF8"/>
    <w:rPr>
      <w:color w:val="800080"/>
      <w:u w:val="single"/>
    </w:rPr>
  </w:style>
  <w:style w:type="paragraph" w:styleId="BodyTextIndent">
    <w:name w:val="Body Text Indent"/>
    <w:basedOn w:val="Normal"/>
    <w:rsid w:val="00150B0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43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7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44EF8"/>
    <w:pPr>
      <w:bidi/>
      <w:spacing w:after="120"/>
    </w:pPr>
  </w:style>
  <w:style w:type="paragraph" w:styleId="NormalWeb">
    <w:name w:val="Normal (Web)"/>
    <w:basedOn w:val="Normal"/>
    <w:rsid w:val="00844EF8"/>
    <w:pPr>
      <w:spacing w:before="100" w:beforeAutospacing="1" w:after="100" w:afterAutospacing="1"/>
    </w:pPr>
  </w:style>
  <w:style w:type="character" w:customStyle="1" w:styleId="style121">
    <w:name w:val="style121"/>
    <w:basedOn w:val="DefaultParagraphFont"/>
    <w:rsid w:val="00BB7C9A"/>
    <w:rPr>
      <w:rFonts w:ascii="Arial" w:hAnsi="Arial" w:cs="Arial" w:hint="default"/>
      <w:b/>
      <w:bCs/>
      <w:color w:val="FFFFFF"/>
      <w:sz w:val="16"/>
      <w:szCs w:val="16"/>
    </w:rPr>
  </w:style>
  <w:style w:type="paragraph" w:styleId="Header">
    <w:name w:val="header"/>
    <w:basedOn w:val="Normal"/>
    <w:rsid w:val="00223D7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D4371"/>
    <w:pPr>
      <w:ind w:left="720"/>
      <w:contextualSpacing/>
    </w:pPr>
  </w:style>
  <w:style w:type="table" w:styleId="TableGrid">
    <w:name w:val="Table Grid"/>
    <w:basedOn w:val="TableNormal"/>
    <w:rsid w:val="00F624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3D39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B5EBCF-4F60-46A5-BC24-6598F8E1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AZ SHARIF</dc:creator>
  <cp:lastModifiedBy>Muskan</cp:lastModifiedBy>
  <cp:revision>4</cp:revision>
  <cp:lastPrinted>2021-07-12T04:18:00Z</cp:lastPrinted>
  <dcterms:created xsi:type="dcterms:W3CDTF">2023-08-08T16:19:00Z</dcterms:created>
  <dcterms:modified xsi:type="dcterms:W3CDTF">2023-08-13T15:07:00Z</dcterms:modified>
</cp:coreProperties>
</file>